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16516D" w:rsidRDefault="0016516D" w:rsidP="0016516D">
            <w:pPr>
              <w:rPr>
                <w:b/>
                <w:szCs w:val="24"/>
              </w:rPr>
            </w:pPr>
            <w:r>
              <w:rPr>
                <w:b/>
                <w:szCs w:val="24"/>
              </w:rPr>
              <w:t xml:space="preserve">Administrator, </w:t>
            </w:r>
            <w:r w:rsidRPr="0085645C">
              <w:rPr>
                <w:b/>
                <w:szCs w:val="24"/>
              </w:rPr>
              <w:t>Social Bite Village</w:t>
            </w:r>
          </w:p>
          <w:p w:rsidR="004C2C95" w:rsidRPr="00D04D32" w:rsidRDefault="004C2C95" w:rsidP="00E85F55">
            <w:pPr>
              <w:jc w:val="both"/>
              <w:rPr>
                <w:rFonts w:ascii="Verdana" w:hAnsi="Verdana"/>
                <w:snapToGrid w:val="0"/>
                <w:sz w:val="28"/>
                <w:szCs w:val="22"/>
              </w:rPr>
            </w:pP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6516D"/>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0263"/>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2C73-6DB7-471E-B43F-4FB8CB9B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13-06-27T08:05:00Z</cp:lastPrinted>
  <dcterms:created xsi:type="dcterms:W3CDTF">2022-09-06T13:53:00Z</dcterms:created>
  <dcterms:modified xsi:type="dcterms:W3CDTF">2022-09-06T13:53:00Z</dcterms:modified>
</cp:coreProperties>
</file>